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7=5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9=8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6=5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2=1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9=89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6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9=6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6=3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9=5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4=17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7=4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9=3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4=1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9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3=21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4=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9=76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3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4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8=6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2=1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7=5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7=19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6=5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2=6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